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85BD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B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8D767F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67496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85BD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85BD1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E85BD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85BD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85BD1">
        <w:rPr>
          <w:sz w:val="24"/>
          <w:szCs w:val="24"/>
        </w:rPr>
        <w:t xml:space="preserve"> 50:27:0020727:1070, </w:t>
      </w:r>
      <w:r w:rsidR="00614292" w:rsidRPr="00406E0F">
        <w:rPr>
          <w:sz w:val="24"/>
          <w:szCs w:val="24"/>
        </w:rPr>
        <w:t>категория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85BD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85BD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85B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85BD1">
        <w:rPr>
          <w:sz w:val="24"/>
          <w:szCs w:val="24"/>
        </w:rPr>
        <w:t>: Московская область, Российская Федерация, Городской округ Подольск, д. Мотовил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27-6.38 - Приаэродромная территория аэродрома Москва (Домодедов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риаэродромных территорий аэродрома Остафьево;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E85BD1">
        <w:t>_______</w:t>
      </w:r>
      <w:r w:rsidR="000719C4" w:rsidRPr="00406E0F">
        <w:t>лет</w:t>
      </w:r>
      <w:r w:rsidR="000719C4" w:rsidRPr="00E85BD1">
        <w:t>/</w:t>
      </w:r>
      <w:r w:rsidR="000719C4" w:rsidRPr="00406E0F">
        <w:t>месяцев</w:t>
      </w:r>
      <w:r w:rsidR="000719C4" w:rsidRPr="00E85BD1">
        <w:t xml:space="preserve"> </w:t>
      </w:r>
      <w:r w:rsidR="00BC0DA8" w:rsidRPr="00406E0F">
        <w:t>с</w:t>
      </w:r>
      <w:r w:rsidR="005C2D18" w:rsidRPr="00E85BD1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B96489C" w14:textId="77777777" w:rsidR="00667496" w:rsidRDefault="00667496" w:rsidP="00667496">
      <w:pPr>
        <w:pStyle w:val="ConsPlusNormal"/>
        <w:ind w:firstLine="540"/>
      </w:pPr>
      <w: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F6C4EE1" w14:textId="77777777" w:rsidR="00667496" w:rsidRDefault="00667496" w:rsidP="00AD5068">
      <w:pPr>
        <w:pStyle w:val="ConsPlusNormal"/>
      </w:pPr>
      <w:r>
        <w:t xml:space="preserve">         8.2. 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91AEF25" w14:textId="77777777" w:rsidR="00667496" w:rsidRDefault="00667496" w:rsidP="00AD5068">
      <w:pPr>
        <w:pStyle w:val="ConsPlusNormal"/>
      </w:pPr>
      <w:r>
        <w:t xml:space="preserve">         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9553D60" w14:textId="77777777" w:rsidR="00667496" w:rsidRDefault="00667496" w:rsidP="00667496">
      <w:pPr>
        <w:pStyle w:val="ConsPlusNormal"/>
        <w:ind w:firstLine="540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35FC2B5" w14:textId="36206B09" w:rsidR="008B6048" w:rsidRPr="00406E0F" w:rsidRDefault="00667496" w:rsidP="00667496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14B705F9" w14:textId="77777777" w:rsidR="00667496" w:rsidRDefault="00667496" w:rsidP="009125F7">
      <w:pPr>
        <w:pStyle w:val="ConsPlusNormal"/>
        <w:jc w:val="center"/>
        <w:outlineLvl w:val="0"/>
        <w:rPr>
          <w:b/>
        </w:rPr>
      </w:pP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85BD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85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85BD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D1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B287A2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070FC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B070FC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0FC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2652AD5" w:rsidR="009125F7" w:rsidRPr="00B070FC" w:rsidRDefault="009125F7" w:rsidP="00B070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070FC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B070FC" w:rsidRDefault="009125F7" w:rsidP="009125F7">
      <w:pPr>
        <w:rPr>
          <w:rFonts w:ascii="Times New Roman" w:eastAsiaTheme="minorEastAsia" w:hAnsi="Times New Roman" w:cs="Times New Roman"/>
        </w:rPr>
      </w:pPr>
      <w:r w:rsidRPr="00B070FC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CFAE2E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bookmarkStart w:id="3" w:name="_GoBack"/>
      <w:bookmarkEnd w:id="3"/>
      <w:r w:rsidR="00B070FC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DFDB3C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0FC">
              <w:rPr>
                <w:rFonts w:ascii="Times New Roman" w:hAnsi="Times New Roman" w:cs="Times New Roman"/>
                <w:noProof/>
                <w:sz w:val="24"/>
                <w:szCs w:val="24"/>
              </w:rPr>
              <w:t>( Ф.И.О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35525" w14:textId="77777777" w:rsidR="00A50F35" w:rsidRDefault="00A50F35" w:rsidP="00195C19">
      <w:r>
        <w:separator/>
      </w:r>
    </w:p>
  </w:endnote>
  <w:endnote w:type="continuationSeparator" w:id="0">
    <w:p w14:paraId="6A718423" w14:textId="77777777" w:rsidR="00A50F35" w:rsidRDefault="00A50F3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A718" w14:textId="77777777" w:rsidR="00A50F35" w:rsidRDefault="00A50F35" w:rsidP="00195C19">
      <w:r>
        <w:separator/>
      </w:r>
    </w:p>
  </w:footnote>
  <w:footnote w:type="continuationSeparator" w:id="0">
    <w:p w14:paraId="7663BD20" w14:textId="77777777" w:rsidR="00A50F35" w:rsidRDefault="00A50F3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67496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3D46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5D4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D51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0F35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5068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070FC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2D2D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5BD1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68A9-EC9B-4BED-9DAA-A9B3BC7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MajorovaMV</cp:lastModifiedBy>
  <cp:revision>5</cp:revision>
  <cp:lastPrinted>2022-02-16T11:57:00Z</cp:lastPrinted>
  <dcterms:created xsi:type="dcterms:W3CDTF">2023-07-25T14:43:00Z</dcterms:created>
  <dcterms:modified xsi:type="dcterms:W3CDTF">2023-08-10T15:17:00Z</dcterms:modified>
</cp:coreProperties>
</file>